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46E2" w14:textId="36DAAF7B" w:rsidR="00A57A68" w:rsidRPr="00F97B44" w:rsidRDefault="00A57A68" w:rsidP="008B50BA">
      <w:pPr>
        <w:pStyle w:val="FFLMainHeader"/>
        <w:rPr>
          <w:b/>
          <w:u w:val="none"/>
        </w:rPr>
      </w:pPr>
    </w:p>
    <w:p w14:paraId="0D9B97FF" w14:textId="4B1C4355" w:rsidR="008B50BA" w:rsidRDefault="00EC5FD7" w:rsidP="008B50BA">
      <w:pPr>
        <w:pStyle w:val="FFLMainHeader"/>
        <w:rPr>
          <w:b/>
          <w:u w:val="none"/>
        </w:rPr>
      </w:pPr>
      <w:r>
        <w:rPr>
          <w:b/>
          <w:u w:val="none"/>
        </w:rPr>
        <w:t>Safe storage</w:t>
      </w:r>
    </w:p>
    <w:p w14:paraId="4A04A275" w14:textId="23456838" w:rsidR="00EC5FD7" w:rsidRPr="00EC5FD7" w:rsidRDefault="00EC5FD7" w:rsidP="00EC5FD7">
      <w:pPr>
        <w:pStyle w:val="FFLBodyText"/>
        <w:rPr>
          <w:sz w:val="28"/>
          <w:szCs w:val="28"/>
        </w:rPr>
      </w:pPr>
      <w:r w:rsidRPr="00EC5FD7">
        <w:rPr>
          <w:bCs/>
          <w:sz w:val="28"/>
          <w:szCs w:val="28"/>
        </w:rPr>
        <w:t xml:space="preserve">Cut out the </w:t>
      </w:r>
      <w:r w:rsidRPr="00EC5FD7">
        <w:rPr>
          <w:b/>
          <w:bCs/>
          <w:sz w:val="28"/>
          <w:szCs w:val="28"/>
        </w:rPr>
        <w:t>Food cards</w:t>
      </w:r>
      <w:r w:rsidRPr="00EC5FD7">
        <w:rPr>
          <w:bCs/>
          <w:sz w:val="28"/>
          <w:szCs w:val="28"/>
        </w:rPr>
        <w:t>.  Place the foods where they should be stored.</w:t>
      </w:r>
    </w:p>
    <w:p w14:paraId="431B71BA" w14:textId="5AB665E1" w:rsidR="00EC5FD7" w:rsidRPr="00EC5FD7" w:rsidRDefault="00EC5FD7" w:rsidP="008B50BA">
      <w:pPr>
        <w:pStyle w:val="FFLMainHeader"/>
        <w:rPr>
          <w:rFonts w:ascii="Arial MT Light" w:hAnsi="Arial MT Light"/>
          <w:b/>
          <w:sz w:val="28"/>
          <w:szCs w:val="28"/>
          <w:u w:val="none"/>
        </w:rPr>
      </w:pPr>
      <w:r w:rsidRPr="00EC5FD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6FB72" wp14:editId="5F0FCEAA">
                <wp:simplePos x="0" y="0"/>
                <wp:positionH relativeFrom="column">
                  <wp:posOffset>7477760</wp:posOffset>
                </wp:positionH>
                <wp:positionV relativeFrom="paragraph">
                  <wp:posOffset>66040</wp:posOffset>
                </wp:positionV>
                <wp:extent cx="1168400" cy="3302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B6A7E" w14:textId="68CAC594" w:rsidR="00EC5FD7" w:rsidRPr="00EC5FD7" w:rsidRDefault="00C41619" w:rsidP="00EC5FD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ree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FB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88.8pt;margin-top:5.2pt;width:92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" fillcolor="window" strokeweight=".5pt">
                <v:textbox>
                  <w:txbxContent>
                    <w:p w14:paraId="2DDB6A7E" w14:textId="68CAC594" w:rsidR="00EC5FD7" w:rsidRPr="00EC5FD7" w:rsidRDefault="00C41619" w:rsidP="00EC5FD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ree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EDCBD" wp14:editId="393DE92F">
                <wp:simplePos x="0" y="0"/>
                <wp:positionH relativeFrom="column">
                  <wp:posOffset>1051560</wp:posOffset>
                </wp:positionH>
                <wp:positionV relativeFrom="paragraph">
                  <wp:posOffset>114300</wp:posOffset>
                </wp:positionV>
                <wp:extent cx="1060450" cy="3111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32C6C" w14:textId="0B8526BF" w:rsidR="00EC5FD7" w:rsidRPr="006C47FC" w:rsidRDefault="00EC5FD7" w:rsidP="00EC5FD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Cup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DCBD" id="Text Box 9" o:spid="_x0000_s1027" type="#_x0000_t202" style="position:absolute;margin-left:82.8pt;margin-top:9pt;width:83.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" fillcolor="window" strokeweight=".5pt">
                <v:textbox>
                  <w:txbxContent>
                    <w:p w14:paraId="0B432C6C" w14:textId="0B8526BF" w:rsidR="00EC5FD7" w:rsidRPr="006C47FC" w:rsidRDefault="00EC5FD7" w:rsidP="00EC5FD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Cup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4A6E5" wp14:editId="210925C9">
                <wp:simplePos x="0" y="0"/>
                <wp:positionH relativeFrom="column">
                  <wp:posOffset>4283710</wp:posOffset>
                </wp:positionH>
                <wp:positionV relativeFrom="paragraph">
                  <wp:posOffset>95250</wp:posOffset>
                </wp:positionV>
                <wp:extent cx="990600" cy="33655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04FFC" w14:textId="292151FC" w:rsidR="00EC5FD7" w:rsidRPr="006C47FC" w:rsidRDefault="00C41619" w:rsidP="00EC5FD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A6E5" id="Text Box 14" o:spid="_x0000_s1028" type="#_x0000_t202" style="position:absolute;margin-left:337.3pt;margin-top:7.5pt;width:78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" fillcolor="window" strokeweight=".5pt">
                <v:textbox>
                  <w:txbxContent>
                    <w:p w14:paraId="35704FFC" w14:textId="292151FC" w:rsidR="00EC5FD7" w:rsidRPr="006C47FC" w:rsidRDefault="00C41619" w:rsidP="00EC5FD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ridge</w:t>
                      </w:r>
                    </w:p>
                  </w:txbxContent>
                </v:textbox>
              </v:shape>
            </w:pict>
          </mc:Fallback>
        </mc:AlternateContent>
      </w:r>
    </w:p>
    <w:p w14:paraId="285608DE" w14:textId="1ABBD083" w:rsidR="00EC5FD7" w:rsidRPr="00EC5FD7" w:rsidRDefault="00EC5FD7" w:rsidP="008B50BA">
      <w:pPr>
        <w:pStyle w:val="FFLMainHeader"/>
        <w:rPr>
          <w:rFonts w:ascii="Arial MT Light" w:hAnsi="Arial MT Light"/>
          <w:b/>
          <w:sz w:val="28"/>
          <w:szCs w:val="28"/>
          <w:u w:val="none"/>
        </w:rPr>
      </w:pPr>
    </w:p>
    <w:p w14:paraId="1CB01304" w14:textId="467E84BF" w:rsidR="00415DC4" w:rsidRDefault="00C41619" w:rsidP="00D5521E">
      <w:pPr>
        <w:pStyle w:val="FFLBodyText"/>
        <w:rPr>
          <w:sz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38CA32A" wp14:editId="455FAC79">
            <wp:simplePos x="0" y="0"/>
            <wp:positionH relativeFrom="margin">
              <wp:posOffset>3585210</wp:posOffset>
            </wp:positionH>
            <wp:positionV relativeFrom="paragraph">
              <wp:posOffset>69850</wp:posOffset>
            </wp:positionV>
            <wp:extent cx="25400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384" y="21502"/>
                <wp:lineTo x="213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D7" w:rsidRPr="00EC5FD7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A7BE394" wp14:editId="363E6A37">
            <wp:simplePos x="0" y="0"/>
            <wp:positionH relativeFrom="margin">
              <wp:posOffset>6766560</wp:posOffset>
            </wp:positionH>
            <wp:positionV relativeFrom="paragraph">
              <wp:posOffset>6350</wp:posOffset>
            </wp:positionV>
            <wp:extent cx="2482850" cy="4273550"/>
            <wp:effectExtent l="0" t="0" r="0" b="0"/>
            <wp:wrapTight wrapText="bothSides">
              <wp:wrapPolygon edited="0">
                <wp:start x="0" y="0"/>
                <wp:lineTo x="0" y="21472"/>
                <wp:lineTo x="21379" y="21472"/>
                <wp:lineTo x="213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D7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ED83393" wp14:editId="1840AE0B">
            <wp:simplePos x="0" y="0"/>
            <wp:positionH relativeFrom="margin">
              <wp:posOffset>403860</wp:posOffset>
            </wp:positionH>
            <wp:positionV relativeFrom="paragraph">
              <wp:posOffset>78105</wp:posOffset>
            </wp:positionV>
            <wp:extent cx="2400300" cy="4197350"/>
            <wp:effectExtent l="0" t="0" r="0" b="0"/>
            <wp:wrapTight wrapText="bothSides">
              <wp:wrapPolygon edited="0">
                <wp:start x="0" y="0"/>
                <wp:lineTo x="0" y="21469"/>
                <wp:lineTo x="21429" y="21469"/>
                <wp:lineTo x="2142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8583" r="9664" b="4607"/>
                    <a:stretch/>
                  </pic:blipFill>
                  <pic:spPr bwMode="auto">
                    <a:xfrm>
                      <a:off x="0" y="0"/>
                      <a:ext cx="24003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A0C22" w14:textId="08870903" w:rsidR="004C3C9E" w:rsidRPr="00A95315" w:rsidRDefault="004C3C9E" w:rsidP="00A95315">
      <w:pPr>
        <w:rPr>
          <w:rFonts w:ascii="Arial" w:hAnsi="Arial" w:cs="Arial"/>
        </w:rPr>
      </w:pPr>
    </w:p>
    <w:p w14:paraId="43EA10F2" w14:textId="6B500D0C" w:rsidR="007F44DE" w:rsidRDefault="007F44DE" w:rsidP="00A95315">
      <w:pPr>
        <w:rPr>
          <w:rFonts w:ascii="Arial" w:hAnsi="Arial" w:cs="Arial"/>
        </w:rPr>
      </w:pPr>
    </w:p>
    <w:p w14:paraId="5428E9BC" w14:textId="04971004" w:rsidR="00A95315" w:rsidRPr="00E948F5" w:rsidRDefault="000D2B69" w:rsidP="00A95315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BC4E8" wp14:editId="324E2745">
                <wp:simplePos x="0" y="0"/>
                <wp:positionH relativeFrom="margin">
                  <wp:posOffset>1428750</wp:posOffset>
                </wp:positionH>
                <wp:positionV relativeFrom="paragraph">
                  <wp:posOffset>5394018</wp:posOffset>
                </wp:positionV>
                <wp:extent cx="6362700" cy="359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66668" w14:textId="77777777" w:rsidR="000D2B69" w:rsidRDefault="000D2B69" w:rsidP="000D2B6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is resource meet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C4E8" id="Text Box 1" o:spid="_x0000_s1029" type="#_x0000_t202" style="position:absolute;margin-left:112.5pt;margin-top:424.75pt;width:501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" filled="f" stroked="f">
                <v:textbox>
                  <w:txbxContent>
                    <w:p w14:paraId="50E66668" w14:textId="77777777" w:rsidR="000D2B69" w:rsidRDefault="000D2B69" w:rsidP="000D2B69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is resource meets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0"/>
                            <w:szCs w:val="20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5315" w:rsidRPr="00E948F5" w:rsidSect="00EC5FD7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851" w:right="1134" w:bottom="0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1DC9" w14:textId="77777777" w:rsidR="002F0085" w:rsidRDefault="002F0085" w:rsidP="00D5426B">
      <w:r>
        <w:separator/>
      </w:r>
    </w:p>
  </w:endnote>
  <w:endnote w:type="continuationSeparator" w:id="0">
    <w:p w14:paraId="4A2D73D7" w14:textId="77777777" w:rsidR="002F0085" w:rsidRDefault="002F008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C2B5DB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1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C5F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FC282B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C05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2FC282B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C05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3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FE85" w14:textId="77777777" w:rsidR="002F0085" w:rsidRDefault="002F0085" w:rsidP="00D5426B">
      <w:r>
        <w:separator/>
      </w:r>
    </w:p>
  </w:footnote>
  <w:footnote w:type="continuationSeparator" w:id="0">
    <w:p w14:paraId="218510B0" w14:textId="77777777" w:rsidR="002F0085" w:rsidRDefault="002F008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D2B69"/>
    <w:rsid w:val="000E0B35"/>
    <w:rsid w:val="000E314C"/>
    <w:rsid w:val="000F3453"/>
    <w:rsid w:val="00110773"/>
    <w:rsid w:val="00131A46"/>
    <w:rsid w:val="00152448"/>
    <w:rsid w:val="00181AE5"/>
    <w:rsid w:val="001E0B45"/>
    <w:rsid w:val="001F37DB"/>
    <w:rsid w:val="001F515B"/>
    <w:rsid w:val="002C02B8"/>
    <w:rsid w:val="002D73D0"/>
    <w:rsid w:val="002D76E4"/>
    <w:rsid w:val="002E4C61"/>
    <w:rsid w:val="002F0085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3ED4"/>
    <w:rsid w:val="00415DC4"/>
    <w:rsid w:val="004208B6"/>
    <w:rsid w:val="0048283E"/>
    <w:rsid w:val="004A4CA1"/>
    <w:rsid w:val="004B2946"/>
    <w:rsid w:val="004C057E"/>
    <w:rsid w:val="004C3C9E"/>
    <w:rsid w:val="004C5985"/>
    <w:rsid w:val="004D164D"/>
    <w:rsid w:val="00503CE6"/>
    <w:rsid w:val="00507D5C"/>
    <w:rsid w:val="005139A2"/>
    <w:rsid w:val="00514C38"/>
    <w:rsid w:val="005438EE"/>
    <w:rsid w:val="00550C4F"/>
    <w:rsid w:val="00562087"/>
    <w:rsid w:val="00567405"/>
    <w:rsid w:val="00570CFB"/>
    <w:rsid w:val="00575F5F"/>
    <w:rsid w:val="005825BA"/>
    <w:rsid w:val="00587885"/>
    <w:rsid w:val="00587ECC"/>
    <w:rsid w:val="005B1C8A"/>
    <w:rsid w:val="005C5295"/>
    <w:rsid w:val="005E3398"/>
    <w:rsid w:val="00626D32"/>
    <w:rsid w:val="006507CA"/>
    <w:rsid w:val="006B68C2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B50BA"/>
    <w:rsid w:val="008C4C89"/>
    <w:rsid w:val="00941A00"/>
    <w:rsid w:val="00950E2A"/>
    <w:rsid w:val="00957815"/>
    <w:rsid w:val="009664FC"/>
    <w:rsid w:val="00971E2D"/>
    <w:rsid w:val="00974329"/>
    <w:rsid w:val="009D20D6"/>
    <w:rsid w:val="009D604B"/>
    <w:rsid w:val="009E0714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955EC"/>
    <w:rsid w:val="00BA071F"/>
    <w:rsid w:val="00BB3E56"/>
    <w:rsid w:val="00BC5D54"/>
    <w:rsid w:val="00BD4D82"/>
    <w:rsid w:val="00BE212D"/>
    <w:rsid w:val="00C04F7B"/>
    <w:rsid w:val="00C05AAC"/>
    <w:rsid w:val="00C41619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57406"/>
    <w:rsid w:val="00D93374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EC5FD7"/>
    <w:rsid w:val="00F07212"/>
    <w:rsid w:val="00F209D8"/>
    <w:rsid w:val="00F77BC2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5F5F"/>
    <w:pPr>
      <w:keepNext/>
      <w:outlineLvl w:val="0"/>
    </w:pPr>
    <w:rPr>
      <w:rFonts w:ascii="Arial" w:eastAsia="Times New Roman" w:hAnsi="Arial" w:cs="Arial"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F5F"/>
    <w:pPr>
      <w:keepNext/>
      <w:jc w:val="center"/>
      <w:outlineLvl w:val="1"/>
    </w:pPr>
    <w:rPr>
      <w:rFonts w:ascii="Arial" w:eastAsia="Times New Roman" w:hAnsi="Arial" w:cs="Arial"/>
      <w:b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5F5F"/>
    <w:rPr>
      <w:rFonts w:ascii="Arial" w:eastAsia="Times New Roman" w:hAnsi="Arial" w:cs="Arial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575F5F"/>
    <w:rPr>
      <w:rFonts w:ascii="Arial" w:eastAsia="Times New Roman" w:hAnsi="Arial" w:cs="Arial"/>
      <w:b/>
      <w:bCs/>
      <w:sz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whole-school/whole-school-approach/guidelines-for-school-education-resources-about-food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F452C-BA10-4ED0-8984-79B022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BD5B8-97BB-44E8-BA93-8658D62BE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3AE50-C49F-49AB-AB50-ED1E61EA0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1C619-DBDD-47A1-8AAA-3784B682E0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1-09-10T13:10:00Z</dcterms:created>
  <dcterms:modified xsi:type="dcterms:W3CDTF">2021-1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